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摩托车维修能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摩托车维修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86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我要做摩托车维修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